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DAB" w:rsidRDefault="00760DAB" w:rsidP="00760DAB">
      <w:pPr>
        <w:pStyle w:val="a3"/>
      </w:pPr>
      <w:r w:rsidRPr="007A4997">
        <w:rPr>
          <w:rFonts w:eastAsia="標楷體" w:hAnsi="標楷體"/>
        </w:rPr>
        <w:t>附件一</w:t>
      </w:r>
      <w:r w:rsidRPr="007A4997">
        <w:rPr>
          <w:rFonts w:eastAsia="標楷體"/>
        </w:rPr>
        <w:t xml:space="preserve"> </w:t>
      </w:r>
      <w:r w:rsidRPr="007A4997">
        <w:rPr>
          <w:rFonts w:eastAsia="標楷體" w:hAnsi="標楷體"/>
        </w:rPr>
        <w:t>封面格式樣本</w:t>
      </w:r>
      <w:r w:rsidRPr="007A4997">
        <w:rPr>
          <w:rFonts w:eastAsia="標楷體"/>
        </w:rPr>
        <w:t xml:space="preserve"> Appendix A: A Sample of Cover</w:t>
      </w:r>
    </w:p>
    <w:p w:rsidR="00EE37B7" w:rsidRPr="00760DAB" w:rsidRDefault="00760DAB" w:rsidP="004133E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17C6BE" wp14:editId="44305432">
                <wp:simplePos x="0" y="0"/>
                <wp:positionH relativeFrom="column">
                  <wp:posOffset>4686300</wp:posOffset>
                </wp:positionH>
                <wp:positionV relativeFrom="paragraph">
                  <wp:posOffset>231140</wp:posOffset>
                </wp:positionV>
                <wp:extent cx="1249680" cy="739140"/>
                <wp:effectExtent l="0" t="0" r="26670" b="2286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="00760DAB"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.5</w:t>
                            </w: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倍行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7C6BE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69pt;margin-top:18.2pt;width:98.4pt;height:5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">
                <v:stroke dashstyle="3 1"/>
                <v:textbox>
                  <w:txbxContent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2</w:t>
                      </w:r>
                      <w:r w:rsidR="00760DAB"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4</w:t>
                      </w: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號字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.5</w:t>
                      </w: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倍行高</w:t>
                      </w:r>
                    </w:p>
                  </w:txbxContent>
                </v:textbox>
              </v:shape>
            </w:pict>
          </mc:Fallback>
        </mc:AlternateConten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國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立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清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華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大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學</w:t>
      </w:r>
    </w:p>
    <w:p w:rsidR="00D02327" w:rsidRPr="00760DAB" w:rsidRDefault="00D02327" w:rsidP="004133E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:rsidR="004133E3" w:rsidRPr="00760DAB" w:rsidRDefault="00305462" w:rsidP="004133E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 w:hint="eastAsia"/>
          <w:sz w:val="48"/>
          <w:szCs w:val="48"/>
        </w:rPr>
        <w:t>碩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士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論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文</w:t>
      </w:r>
    </w:p>
    <w:p w:rsidR="00D02327" w:rsidRPr="00760DAB" w:rsidRDefault="00D02327" w:rsidP="004133E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D02327" w:rsidRPr="00760DAB" w:rsidRDefault="00D02327" w:rsidP="004133E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Pr="00207F0B" w:rsidRDefault="00CD2180" w:rsidP="00CF1583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noProof/>
          <w:sz w:val="40"/>
          <w:szCs w:val="40"/>
        </w:rPr>
      </w:pPr>
      <w:hyperlink r:id="rId7" w:history="1">
        <w:r w:rsidR="00207F0B" w:rsidRPr="00207F0B">
          <w:rPr>
            <w:rFonts w:ascii="標楷體" w:eastAsia="標楷體" w:hAnsi="標楷體"/>
            <w:sz w:val="40"/>
            <w:szCs w:val="40"/>
          </w:rPr>
          <w:t>美味蟹堡作法食譜秘方</w:t>
        </w:r>
        <w:r w:rsidR="00207F0B" w:rsidRPr="00207F0B">
          <w:rPr>
            <w:rFonts w:ascii="標楷體" w:eastAsia="標楷體" w:hAnsi="標楷體" w:hint="eastAsia"/>
            <w:sz w:val="40"/>
            <w:szCs w:val="40"/>
          </w:rPr>
          <w:t>成分分析</w:t>
        </w:r>
      </w:hyperlink>
      <w:r w:rsidR="00CF1583" w:rsidRPr="00207F0B">
        <w:rPr>
          <w:rFonts w:ascii="Times New Roman" w:eastAsia="標楷體" w:hAnsi="Times New Roman" w:cs="Times New Roman"/>
          <w:noProof/>
          <w:sz w:val="40"/>
          <w:szCs w:val="40"/>
        </w:rPr>
        <w:t xml:space="preserve"> </w:t>
      </w:r>
    </w:p>
    <w:p w:rsidR="00CF1583" w:rsidRPr="008960D2" w:rsidRDefault="00BA3F1B" w:rsidP="00CF1583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8D131B" wp14:editId="6D229EB7">
                <wp:simplePos x="0" y="0"/>
                <wp:positionH relativeFrom="column">
                  <wp:posOffset>4678680</wp:posOffset>
                </wp:positionH>
                <wp:positionV relativeFrom="paragraph">
                  <wp:posOffset>391160</wp:posOffset>
                </wp:positionV>
                <wp:extent cx="1254760" cy="708660"/>
                <wp:effectExtent l="0" t="0" r="21590" b="1524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DAB" w:rsidRPr="00CF57D9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20</w:t>
                            </w: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</w:p>
                          <w:p w:rsidR="00760DAB" w:rsidRPr="00CF57D9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  <w:p w:rsidR="00760DAB" w:rsidRPr="00CF57D9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760DAB" w:rsidRPr="00CF57D9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.5</w:t>
                            </w: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倍行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D131B" id="文字方塊 7" o:spid="_x0000_s1027" type="#_x0000_t202" style="position:absolute;left:0;text-align:left;margin-left:368.4pt;margin-top:30.8pt;width:98.8pt;height:5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">
                <v:stroke dashstyle="3 1"/>
                <v:textbox>
                  <w:txbxContent>
                    <w:p w:rsidR="00760DAB" w:rsidRPr="00CF57D9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20</w:t>
                      </w: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號字</w:t>
                      </w:r>
                    </w:p>
                    <w:p w:rsidR="00760DAB" w:rsidRPr="00CF57D9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  <w:p w:rsidR="00760DAB" w:rsidRPr="00CF57D9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:rsidR="00760DAB" w:rsidRPr="00CF57D9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.5</w:t>
                      </w: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倍行高</w:t>
                      </w:r>
                    </w:p>
                  </w:txbxContent>
                </v:textbox>
              </v:shape>
            </w:pict>
          </mc:Fallback>
        </mc:AlternateContent>
      </w:r>
      <w:r w:rsidR="008960D2">
        <w:rPr>
          <w:rFonts w:ascii="Times New Roman" w:hAnsi="Times New Roman" w:cs="Times New Roman" w:hint="eastAsia"/>
          <w:sz w:val="40"/>
          <w:szCs w:val="40"/>
          <w:lang w:val="en"/>
        </w:rPr>
        <w:t>A</w:t>
      </w:r>
      <w:r w:rsidR="008960D2" w:rsidRPr="008960D2">
        <w:rPr>
          <w:rFonts w:ascii="Times New Roman" w:hAnsi="Times New Roman" w:cs="Times New Roman"/>
          <w:sz w:val="40"/>
          <w:szCs w:val="40"/>
          <w:lang w:val="en"/>
        </w:rPr>
        <w:t xml:space="preserve">nalysis of </w:t>
      </w:r>
      <w:r w:rsidR="00207F0B" w:rsidRPr="008960D2">
        <w:rPr>
          <w:rStyle w:val="st"/>
          <w:rFonts w:ascii="Times New Roman" w:hAnsi="Times New Roman" w:cs="Times New Roman"/>
          <w:sz w:val="40"/>
          <w:szCs w:val="40"/>
        </w:rPr>
        <w:t>KRABBY PATTY</w:t>
      </w:r>
      <w:r w:rsidR="00582E9D">
        <w:rPr>
          <w:rStyle w:val="st"/>
          <w:rFonts w:ascii="Times New Roman" w:hAnsi="Times New Roman" w:cs="Times New Roman" w:hint="eastAsia"/>
          <w:sz w:val="40"/>
          <w:szCs w:val="40"/>
        </w:rPr>
        <w:t xml:space="preserve"> </w:t>
      </w:r>
      <w:r w:rsidR="00582E9D" w:rsidRPr="00582E9D">
        <w:rPr>
          <w:rStyle w:val="st"/>
          <w:rFonts w:ascii="Times New Roman" w:hAnsi="Times New Roman" w:cs="Times New Roman"/>
          <w:sz w:val="40"/>
          <w:szCs w:val="40"/>
        </w:rPr>
        <w:t>Secret Formula</w:t>
      </w: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4133E3" w:rsidRPr="00207F0B" w:rsidRDefault="00CF1583" w:rsidP="00760DAB">
      <w:pPr>
        <w:pStyle w:val="Default"/>
        <w:ind w:left="960" w:firstLine="480"/>
        <w:rPr>
          <w:rFonts w:ascii="Times New Roman" w:hAnsi="Times New Roman" w:cs="Times New Roman"/>
          <w:sz w:val="36"/>
          <w:szCs w:val="36"/>
        </w:rPr>
      </w:pPr>
      <w:r w:rsidRPr="00207F0B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5166AA" wp14:editId="39DC6D10">
                <wp:simplePos x="0" y="0"/>
                <wp:positionH relativeFrom="column">
                  <wp:posOffset>4686300</wp:posOffset>
                </wp:positionH>
                <wp:positionV relativeFrom="paragraph">
                  <wp:posOffset>124460</wp:posOffset>
                </wp:positionV>
                <wp:extent cx="1254760" cy="723900"/>
                <wp:effectExtent l="0" t="0" r="21590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8</w:t>
                            </w: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CF57D9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.5</w:t>
                            </w: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倍行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66AA" id="文字方塊 3" o:spid="_x0000_s1028" type="#_x0000_t202" style="position:absolute;left:0;text-align:left;margin-left:369pt;margin-top:9.8pt;width:98.8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">
                <v:stroke dashstyle="3 1"/>
                <v:textbox>
                  <w:txbxContent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8</w:t>
                      </w: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號字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:rsidR="00CF57D9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.5</w:t>
                      </w: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倍行高</w:t>
                      </w:r>
                    </w:p>
                  </w:txbxContent>
                </v:textbox>
              </v:shape>
            </w:pict>
          </mc:Fallback>
        </mc:AlternateContent>
      </w:r>
      <w:r w:rsidR="0023535F" w:rsidRPr="00207F0B">
        <w:rPr>
          <w:rFonts w:ascii="Times New Roman" w:hAnsi="Times New Roman" w:cs="Times New Roman"/>
          <w:sz w:val="36"/>
          <w:szCs w:val="36"/>
        </w:rPr>
        <w:t>系別</w:t>
      </w:r>
      <w:r w:rsidR="004133E3" w:rsidRPr="00207F0B">
        <w:rPr>
          <w:rFonts w:ascii="Times New Roman" w:hAnsi="Times New Roman" w:cs="Times New Roman"/>
          <w:sz w:val="36"/>
          <w:szCs w:val="36"/>
        </w:rPr>
        <w:t>：</w:t>
      </w:r>
      <w:r w:rsidR="00545655">
        <w:rPr>
          <w:rFonts w:ascii="Times New Roman" w:hAnsi="Times New Roman" w:cs="Times New Roman" w:hint="eastAsia"/>
          <w:sz w:val="36"/>
          <w:szCs w:val="36"/>
        </w:rPr>
        <w:t>運動科學</w:t>
      </w:r>
      <w:r w:rsidR="004133E3" w:rsidRPr="00207F0B">
        <w:rPr>
          <w:rFonts w:ascii="Times New Roman" w:hAnsi="Times New Roman" w:cs="Times New Roman"/>
          <w:sz w:val="36"/>
          <w:szCs w:val="36"/>
        </w:rPr>
        <w:t>系</w:t>
      </w:r>
    </w:p>
    <w:p w:rsidR="00CF1583" w:rsidRPr="00207F0B" w:rsidRDefault="00CF1583" w:rsidP="00CF1583">
      <w:pPr>
        <w:ind w:left="960" w:firstLine="480"/>
        <w:rPr>
          <w:rFonts w:ascii="Times New Roman" w:eastAsia="標楷體" w:hAnsi="Times New Roman" w:cs="Times New Roman"/>
          <w:sz w:val="36"/>
          <w:szCs w:val="36"/>
        </w:rPr>
      </w:pPr>
      <w:r w:rsidRPr="00207F0B">
        <w:rPr>
          <w:rFonts w:ascii="Times New Roman" w:eastAsia="標楷體" w:hAnsi="Times New Roman" w:cs="Times New Roman"/>
          <w:sz w:val="36"/>
          <w:szCs w:val="36"/>
        </w:rPr>
        <w:t>學號：</w:t>
      </w:r>
      <w:r w:rsidR="008960D2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="00545655">
        <w:rPr>
          <w:rFonts w:ascii="Times New Roman" w:eastAsia="標楷體" w:hAnsi="Times New Roman" w:cs="Times New Roman" w:hint="eastAsia"/>
          <w:sz w:val="36"/>
          <w:szCs w:val="36"/>
        </w:rPr>
        <w:t>110</w:t>
      </w:r>
      <w:r w:rsidR="006A61C1">
        <w:rPr>
          <w:rFonts w:ascii="Times New Roman" w:eastAsia="標楷體" w:hAnsi="Times New Roman" w:cs="Times New Roman" w:hint="eastAsia"/>
          <w:sz w:val="36"/>
          <w:szCs w:val="36"/>
        </w:rPr>
        <w:t>ＯＯＯＯＯ</w:t>
      </w:r>
    </w:p>
    <w:p w:rsidR="00CF1583" w:rsidRPr="00207F0B" w:rsidRDefault="00CF1583" w:rsidP="00CF1583">
      <w:pPr>
        <w:ind w:left="960" w:firstLine="480"/>
        <w:rPr>
          <w:rFonts w:ascii="Times New Roman" w:eastAsia="標楷體" w:hAnsi="Times New Roman" w:cs="Times New Roman"/>
          <w:sz w:val="36"/>
          <w:szCs w:val="36"/>
        </w:rPr>
      </w:pPr>
      <w:r w:rsidRPr="00207F0B">
        <w:rPr>
          <w:rFonts w:ascii="Times New Roman" w:eastAsia="標楷體" w:hAnsi="Times New Roman" w:cs="Times New Roman"/>
          <w:sz w:val="36"/>
          <w:szCs w:val="36"/>
        </w:rPr>
        <w:t>研</w:t>
      </w:r>
      <w:r w:rsidRPr="00207F0B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207F0B">
        <w:rPr>
          <w:rFonts w:ascii="Times New Roman" w:eastAsia="標楷體" w:hAnsi="Times New Roman" w:cs="Times New Roman"/>
          <w:sz w:val="36"/>
          <w:szCs w:val="36"/>
        </w:rPr>
        <w:t>究</w:t>
      </w:r>
      <w:r w:rsidRPr="00207F0B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207F0B">
        <w:rPr>
          <w:rFonts w:ascii="Times New Roman" w:eastAsia="標楷體" w:hAnsi="Times New Roman" w:cs="Times New Roman"/>
          <w:sz w:val="36"/>
          <w:szCs w:val="36"/>
        </w:rPr>
        <w:t>生：</w:t>
      </w:r>
      <w:r w:rsidR="00207F0B" w:rsidRPr="00207F0B">
        <w:rPr>
          <w:rFonts w:ascii="Times New Roman" w:eastAsia="標楷體" w:hAnsi="Times New Roman" w:cs="Times New Roman"/>
          <w:sz w:val="36"/>
          <w:szCs w:val="36"/>
        </w:rPr>
        <w:t>海綿寶寶</w:t>
      </w:r>
      <w:r w:rsidRPr="00207F0B">
        <w:rPr>
          <w:rFonts w:ascii="Times New Roman" w:eastAsia="標楷體" w:hAnsi="Times New Roman" w:cs="Times New Roman"/>
          <w:sz w:val="36"/>
          <w:szCs w:val="36"/>
        </w:rPr>
        <w:t>(</w:t>
      </w:r>
      <w:r w:rsidR="00207F0B" w:rsidRPr="00207F0B">
        <w:rPr>
          <w:rStyle w:val="st"/>
          <w:rFonts w:ascii="Times New Roman" w:eastAsia="標楷體" w:hAnsi="Times New Roman" w:cs="Times New Roman"/>
          <w:color w:val="222222"/>
          <w:sz w:val="36"/>
          <w:szCs w:val="36"/>
        </w:rPr>
        <w:t>Sponge Bob</w:t>
      </w:r>
      <w:r w:rsidRPr="00207F0B">
        <w:rPr>
          <w:rFonts w:ascii="Times New Roman" w:eastAsia="標楷體" w:hAnsi="Times New Roman" w:cs="Times New Roman"/>
          <w:sz w:val="36"/>
          <w:szCs w:val="36"/>
        </w:rPr>
        <w:t>)</w:t>
      </w:r>
    </w:p>
    <w:p w:rsidR="00CF1583" w:rsidRDefault="00CF1583" w:rsidP="00CF1583">
      <w:pPr>
        <w:ind w:left="960" w:firstLine="480"/>
        <w:rPr>
          <w:rFonts w:eastAsia="標楷體"/>
          <w:sz w:val="36"/>
        </w:rPr>
      </w:pPr>
      <w:r w:rsidRPr="00986469">
        <w:rPr>
          <w:rFonts w:eastAsia="標楷體" w:hint="eastAsia"/>
          <w:sz w:val="36"/>
        </w:rPr>
        <w:t>指導教授：</w:t>
      </w:r>
      <w:r w:rsidR="00207F0B">
        <w:rPr>
          <w:rFonts w:eastAsia="標楷體" w:hint="eastAsia"/>
          <w:sz w:val="36"/>
        </w:rPr>
        <w:t>蟹老闆</w:t>
      </w:r>
      <w:r w:rsidRPr="008960D2">
        <w:rPr>
          <w:rFonts w:ascii="Times New Roman" w:eastAsia="標楷體" w:hAnsi="Times New Roman" w:cs="Times New Roman" w:hint="eastAsia"/>
          <w:sz w:val="36"/>
          <w:szCs w:val="36"/>
        </w:rPr>
        <w:t>(</w:t>
      </w:r>
      <w:r w:rsidR="00207F0B" w:rsidRPr="008960D2">
        <w:rPr>
          <w:rFonts w:ascii="Times New Roman" w:eastAsia="標楷體" w:hAnsi="Times New Roman" w:cs="Times New Roman" w:hint="eastAsia"/>
          <w:sz w:val="36"/>
          <w:szCs w:val="36"/>
        </w:rPr>
        <w:t>Eugene H. Krabs</w:t>
      </w:r>
      <w:r w:rsidRPr="008960D2">
        <w:rPr>
          <w:rFonts w:ascii="Times New Roman" w:eastAsia="標楷體" w:hAnsi="Times New Roman" w:cs="Times New Roman" w:hint="eastAsia"/>
          <w:sz w:val="36"/>
          <w:szCs w:val="36"/>
        </w:rPr>
        <w:t>)</w:t>
      </w:r>
    </w:p>
    <w:p w:rsidR="00CF1583" w:rsidRDefault="00CF1583" w:rsidP="00CF1583">
      <w:pPr>
        <w:ind w:left="960" w:firstLine="480"/>
        <w:rPr>
          <w:rFonts w:eastAsia="標楷體"/>
          <w:sz w:val="36"/>
        </w:rPr>
      </w:pPr>
    </w:p>
    <w:p w:rsidR="00760DAB" w:rsidRDefault="00CF1583" w:rsidP="00760DAB">
      <w:pPr>
        <w:ind w:left="960" w:firstLine="480"/>
        <w:rPr>
          <w:rFonts w:eastAsia="標楷體"/>
          <w:sz w:val="36"/>
        </w:rPr>
      </w:pPr>
      <w:r>
        <w:rPr>
          <w:rFonts w:eastAsia="標楷體" w:hint="eastAsia"/>
          <w:sz w:val="36"/>
        </w:rPr>
        <w:t>中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華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民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國</w:t>
      </w:r>
      <w:r w:rsidR="0023535F">
        <w:rPr>
          <w:rFonts w:eastAsia="標楷體" w:hint="eastAsia"/>
          <w:sz w:val="36"/>
        </w:rPr>
        <w:t xml:space="preserve"> </w:t>
      </w:r>
      <w:r w:rsidR="0023535F">
        <w:rPr>
          <w:rFonts w:eastAsia="標楷體" w:hint="eastAsia"/>
          <w:sz w:val="36"/>
        </w:rPr>
        <w:t>一</w:t>
      </w:r>
      <w:r w:rsidR="00545655">
        <w:rPr>
          <w:rFonts w:eastAsia="標楷體" w:hint="eastAsia"/>
          <w:sz w:val="36"/>
        </w:rPr>
        <w:t>一</w:t>
      </w:r>
      <w:r w:rsidR="009E402A">
        <w:rPr>
          <w:rFonts w:eastAsia="標楷體" w:hint="eastAsia"/>
          <w:sz w:val="36"/>
        </w:rPr>
        <w:t>三</w:t>
      </w:r>
      <w:r>
        <w:rPr>
          <w:rFonts w:eastAsia="標楷體" w:hint="eastAsia"/>
          <w:sz w:val="36"/>
        </w:rPr>
        <w:t>年</w:t>
      </w:r>
      <w:r w:rsidR="0023535F">
        <w:rPr>
          <w:rFonts w:eastAsia="標楷體" w:hint="eastAsia"/>
          <w:sz w:val="36"/>
        </w:rPr>
        <w:t xml:space="preserve"> </w:t>
      </w:r>
      <w:r w:rsidR="009E402A">
        <w:rPr>
          <w:rFonts w:eastAsia="標楷體" w:hint="eastAsia"/>
          <w:sz w:val="36"/>
        </w:rPr>
        <w:t>一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月</w:t>
      </w:r>
    </w:p>
    <w:p w:rsidR="00760DAB" w:rsidRDefault="00760DAB">
      <w:pPr>
        <w:widowControl/>
        <w:rPr>
          <w:rFonts w:eastAsia="標楷體"/>
          <w:sz w:val="36"/>
        </w:rPr>
      </w:pPr>
      <w:r>
        <w:rPr>
          <w:rFonts w:eastAsia="標楷體"/>
          <w:sz w:val="36"/>
        </w:rPr>
        <w:br w:type="page"/>
      </w:r>
    </w:p>
    <w:p w:rsidR="00760DAB" w:rsidRPr="008100EE" w:rsidRDefault="00760DAB" w:rsidP="00760DAB">
      <w:pPr>
        <w:snapToGrid w:val="0"/>
        <w:rPr>
          <w:sz w:val="20"/>
        </w:rPr>
      </w:pPr>
      <w:r w:rsidRPr="008100EE">
        <w:rPr>
          <w:rFonts w:eastAsia="標楷體"/>
          <w:sz w:val="20"/>
        </w:rPr>
        <w:lastRenderedPageBreak/>
        <w:t>附件</w:t>
      </w:r>
      <w:r>
        <w:rPr>
          <w:rFonts w:eastAsia="標楷體" w:hint="eastAsia"/>
          <w:sz w:val="20"/>
        </w:rPr>
        <w:t>二、</w:t>
      </w:r>
      <w:r w:rsidRPr="008100EE">
        <w:rPr>
          <w:rFonts w:eastAsia="標楷體"/>
          <w:sz w:val="20"/>
        </w:rPr>
        <w:t>書背打印規格</w:t>
      </w:r>
      <w:r w:rsidR="00152289">
        <w:rPr>
          <w:rFonts w:eastAsia="標楷體" w:hint="eastAsia"/>
          <w:sz w:val="20"/>
        </w:rPr>
        <w:t>與</w:t>
      </w:r>
      <w:r w:rsidRPr="008100EE">
        <w:rPr>
          <w:rFonts w:eastAsia="標楷體"/>
          <w:sz w:val="20"/>
        </w:rPr>
        <w:t>範例</w:t>
      </w:r>
      <w:r w:rsidRPr="008100EE">
        <w:rPr>
          <w:rFonts w:eastAsia="標楷體"/>
          <w:sz w:val="20"/>
        </w:rPr>
        <w:t xml:space="preserve"> </w:t>
      </w:r>
      <w:r w:rsidRPr="008100EE">
        <w:rPr>
          <w:rFonts w:eastAsia="華康隸書體"/>
          <w:sz w:val="20"/>
        </w:rPr>
        <w:t xml:space="preserve">Appendix M: </w:t>
      </w:r>
      <w:r w:rsidRPr="00581577">
        <w:rPr>
          <w:rFonts w:eastAsia="華康隸書體"/>
          <w:sz w:val="20"/>
        </w:rPr>
        <w:t xml:space="preserve">A Sample of </w:t>
      </w:r>
      <w:r w:rsidRPr="00581577">
        <w:rPr>
          <w:rFonts w:eastAsia="華康隸書體" w:hint="eastAsia"/>
          <w:sz w:val="20"/>
        </w:rPr>
        <w:t xml:space="preserve">the </w:t>
      </w:r>
      <w:r w:rsidRPr="008100EE">
        <w:rPr>
          <w:rFonts w:eastAsia="華康隸書體"/>
          <w:sz w:val="20"/>
        </w:rPr>
        <w:t>Spine</w:t>
      </w:r>
    </w:p>
    <w:bookmarkStart w:id="0" w:name="_GoBack"/>
    <w:bookmarkEnd w:id="0"/>
    <w:p w:rsidR="004133E3" w:rsidRPr="00760DAB" w:rsidRDefault="00770E43" w:rsidP="00760DAB">
      <w:pPr>
        <w:ind w:left="960" w:firstLine="480"/>
        <w:rPr>
          <w:rFonts w:eastAsia="標楷體"/>
          <w:sz w:val="36"/>
        </w:rPr>
      </w:pPr>
      <w:r w:rsidRPr="00207F0B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EB3BE2" wp14:editId="0A65358E">
                <wp:simplePos x="0" y="0"/>
                <wp:positionH relativeFrom="column">
                  <wp:posOffset>1523819</wp:posOffset>
                </wp:positionH>
                <wp:positionV relativeFrom="paragraph">
                  <wp:posOffset>7935141</wp:posOffset>
                </wp:positionV>
                <wp:extent cx="1028700" cy="464820"/>
                <wp:effectExtent l="0" t="0" r="19050" b="1143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E43" w:rsidRPr="008668E9" w:rsidRDefault="00770E43" w:rsidP="00770E43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8668E9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2"/>
                                <w:szCs w:val="20"/>
                              </w:rPr>
                              <w:t>請使用</w:t>
                            </w:r>
                          </w:p>
                          <w:p w:rsidR="00770E43" w:rsidRPr="008668E9" w:rsidRDefault="00770E43" w:rsidP="00770E43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sz w:val="22"/>
                                <w:szCs w:val="20"/>
                              </w:rPr>
                            </w:pPr>
                            <w:r w:rsidRPr="008668E9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2"/>
                                <w:szCs w:val="20"/>
                              </w:rPr>
                              <w:t>目前</w:t>
                            </w:r>
                            <w:r w:rsidRPr="008668E9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8668E9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2"/>
                                <w:szCs w:val="20"/>
                              </w:rPr>
                              <w:t>學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B3BE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9" type="#_x0000_t202" style="position:absolute;left:0;text-align:left;margin-left:120pt;margin-top:624.8pt;width:81pt;height:36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">
                <v:stroke dashstyle="3 1"/>
                <v:textbox>
                  <w:txbxContent>
                    <w:p w:rsidR="00770E43" w:rsidRPr="008668E9" w:rsidRDefault="00770E43" w:rsidP="00770E43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2"/>
                          <w:szCs w:val="20"/>
                        </w:rPr>
                      </w:pPr>
                      <w:r w:rsidRPr="008668E9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2"/>
                          <w:szCs w:val="20"/>
                        </w:rPr>
                        <w:t>請使用</w:t>
                      </w:r>
                    </w:p>
                    <w:p w:rsidR="00770E43" w:rsidRPr="008668E9" w:rsidRDefault="00770E43" w:rsidP="00770E43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sz w:val="22"/>
                          <w:szCs w:val="20"/>
                        </w:rPr>
                      </w:pPr>
                      <w:r w:rsidRPr="008668E9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2"/>
                          <w:szCs w:val="20"/>
                        </w:rPr>
                        <w:t>目前</w:t>
                      </w:r>
                      <w:r w:rsidRPr="008668E9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2"/>
                          <w:szCs w:val="20"/>
                        </w:rPr>
                        <w:t xml:space="preserve"> </w:t>
                      </w:r>
                      <w:r w:rsidRPr="008668E9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2"/>
                          <w:szCs w:val="20"/>
                        </w:rPr>
                        <w:t>學年度</w:t>
                      </w:r>
                    </w:p>
                  </w:txbxContent>
                </v:textbox>
              </v:shape>
            </w:pict>
          </mc:Fallback>
        </mc:AlternateContent>
      </w:r>
      <w:r w:rsidR="0072787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FEA9B0" wp14:editId="7BC09D0D">
                <wp:simplePos x="0" y="0"/>
                <wp:positionH relativeFrom="column">
                  <wp:posOffset>3009900</wp:posOffset>
                </wp:positionH>
                <wp:positionV relativeFrom="paragraph">
                  <wp:posOffset>7931150</wp:posOffset>
                </wp:positionV>
                <wp:extent cx="428625" cy="285750"/>
                <wp:effectExtent l="0" t="0" r="9525" b="0"/>
                <wp:wrapNone/>
                <wp:docPr id="304" name="文字方塊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431" w:rsidRPr="00270431" w:rsidRDefault="00270431" w:rsidP="00270431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0431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9E402A">
                              <w:rPr>
                                <w:rFonts w:ascii="Times New Roman" w:hAnsi="Times New Roman" w:cs="Times New Roman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EA9B0" id="_x0000_t202" coordsize="21600,21600" o:spt="202" path="m,l,21600r21600,l21600,xe">
                <v:stroke joinstyle="miter"/>
                <v:path gradientshapeok="t" o:connecttype="rect"/>
              </v:shapetype>
              <v:shape id="文字方塊 304" o:spid="_x0000_s1030" type="#_x0000_t202" style="position:absolute;left:0;text-align:left;margin-left:237pt;margin-top:624.5pt;width:33.7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" fillcolor="white [3201]" stroked="f" strokeweight=".5pt">
                <v:textbox>
                  <w:txbxContent>
                    <w:p w:rsidR="00270431" w:rsidRPr="00270431" w:rsidRDefault="00270431" w:rsidP="00270431">
                      <w:pPr>
                        <w:spacing w:line="0" w:lineRule="atLeast"/>
                        <w:rPr>
                          <w:rFonts w:ascii="Times New Roman" w:hAnsi="Times New Roman" w:cs="Times New Roman"/>
                        </w:rPr>
                      </w:pPr>
                      <w:r w:rsidRPr="00270431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9E402A">
                        <w:rPr>
                          <w:rFonts w:ascii="Times New Roman" w:hAnsi="Times New Roman" w:cs="Times New Roman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207F0B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75C143C" wp14:editId="228133D7">
                <wp:simplePos x="0" y="0"/>
                <wp:positionH relativeFrom="column">
                  <wp:posOffset>3665220</wp:posOffset>
                </wp:positionH>
                <wp:positionV relativeFrom="paragraph">
                  <wp:posOffset>8216900</wp:posOffset>
                </wp:positionV>
                <wp:extent cx="754380" cy="441960"/>
                <wp:effectExtent l="0" t="38100" r="7620" b="53340"/>
                <wp:wrapNone/>
                <wp:docPr id="314" name="群組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441960"/>
                          <a:chOff x="0" y="0"/>
                          <a:chExt cx="754380" cy="441960"/>
                        </a:xfrm>
                      </wpg:grpSpPr>
                      <wps:wsp>
                        <wps:cNvPr id="315" name="直線接點 315"/>
                        <wps:cNvCnPr/>
                        <wps:spPr>
                          <a:xfrm>
                            <a:off x="15240" y="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直線接點 316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360" y="0"/>
                            <a:ext cx="0" cy="441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7" name="直線接點 317"/>
                        <wps:cNvCnPr/>
                        <wps:spPr>
                          <a:xfrm>
                            <a:off x="0" y="44196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" y="45720"/>
                            <a:ext cx="47244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7F0B" w:rsidRDefault="00207F0B" w:rsidP="00207F0B">
                              <w:r>
                                <w:rPr>
                                  <w:rFonts w:hint="eastAsia"/>
                                </w:rPr>
                                <w:t>2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5C143C" id="群組 314" o:spid="_x0000_s1030" style="position:absolute;left:0;text-align:left;margin-left:288.6pt;margin-top:647pt;width:59.4pt;height:34.8pt;z-index:251701248" coordsize="7543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">
                <v:line id="直線接點 315" o:spid="_x0000_s1031" style="position:absolute;visibility:visible;mso-wrap-style:square" from="152,0" to="42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" strokecolor="#4579b8 [3044]" strokeweight="1pt">
                  <v:stroke dashstyle="dash"/>
                </v:line>
                <v:line id="直線接點 316" o:spid="_x0000_s1032" style="position:absolute;flip:y;visibility:visible;mso-wrap-style:square" from="2133,0" to="2133,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">
                  <v:stroke dashstyle="longDash" startarrow="block" endarrow="block"/>
                </v:line>
                <v:line id="直線接點 317" o:spid="_x0000_s1033" style="position:absolute;visibility:visible;mso-wrap-style:square" from="0,4419" to="4114,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" strokecolor="#4579b8 [3044]" strokeweight="1pt">
                  <v:stroke dashstyle="dash"/>
                </v:line>
                <v:shape id="文字方塊 2" o:spid="_x0000_s1034" type="#_x0000_t202" style="position:absolute;left:2819;top:457;width:4724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" stroked="f">
                  <v:textbox style="mso-fit-shape-to-text:t">
                    <w:txbxContent>
                      <w:p w:rsidR="00207F0B" w:rsidRDefault="00207F0B" w:rsidP="00207F0B">
                        <w:r>
                          <w:rPr>
                            <w:rFonts w:hint="eastAsia"/>
                          </w:rPr>
                          <w:t>2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7F0B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1AE841D" wp14:editId="2F0F318A">
                <wp:simplePos x="0" y="0"/>
                <wp:positionH relativeFrom="column">
                  <wp:posOffset>3627120</wp:posOffset>
                </wp:positionH>
                <wp:positionV relativeFrom="paragraph">
                  <wp:posOffset>17780</wp:posOffset>
                </wp:positionV>
                <wp:extent cx="754380" cy="441960"/>
                <wp:effectExtent l="0" t="38100" r="7620" b="53340"/>
                <wp:wrapNone/>
                <wp:docPr id="313" name="群組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441960"/>
                          <a:chOff x="0" y="0"/>
                          <a:chExt cx="754380" cy="441960"/>
                        </a:xfrm>
                      </wpg:grpSpPr>
                      <wps:wsp>
                        <wps:cNvPr id="305" name="直線接點 305"/>
                        <wps:cNvCnPr/>
                        <wps:spPr>
                          <a:xfrm>
                            <a:off x="15240" y="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直線接點 3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360" y="0"/>
                            <a:ext cx="0" cy="441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" name="直線接點 311"/>
                        <wps:cNvCnPr/>
                        <wps:spPr>
                          <a:xfrm>
                            <a:off x="0" y="44196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" y="45720"/>
                            <a:ext cx="47244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7F0B" w:rsidRDefault="00207F0B">
                              <w:r>
                                <w:rPr>
                                  <w:rFonts w:hint="eastAsia"/>
                                </w:rPr>
                                <w:t>2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E841D" id="群組 313" o:spid="_x0000_s1035" style="position:absolute;left:0;text-align:left;margin-left:285.6pt;margin-top:1.4pt;width:59.4pt;height:34.8pt;z-index:251699200" coordsize="7543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">
                <v:line id="直線接點 305" o:spid="_x0000_s1036" style="position:absolute;visibility:visible;mso-wrap-style:square" from="152,0" to="42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" strokecolor="#4579b8 [3044]" strokeweight="1pt">
                  <v:stroke dashstyle="dash"/>
                </v:line>
                <v:line id="直線接點 310" o:spid="_x0000_s1037" style="position:absolute;flip:y;visibility:visible;mso-wrap-style:square" from="2133,0" to="2133,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">
                  <v:stroke dashstyle="longDash" startarrow="block" endarrow="block"/>
                </v:line>
                <v:line id="直線接點 311" o:spid="_x0000_s1038" style="position:absolute;visibility:visible;mso-wrap-style:square" from="0,4419" to="4114,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" strokecolor="#4579b8 [3044]" strokeweight="1pt">
                  <v:stroke dashstyle="dash"/>
                </v:line>
                <v:shape id="文字方塊 2" o:spid="_x0000_s1039" type="#_x0000_t202" style="position:absolute;left:2819;top:457;width:4724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" stroked="f">
                  <v:textbox style="mso-fit-shape-to-text:t">
                    <w:txbxContent>
                      <w:p w:rsidR="00207F0B" w:rsidRDefault="00207F0B">
                        <w:r>
                          <w:rPr>
                            <w:rFonts w:hint="eastAsia"/>
                          </w:rPr>
                          <w:t>2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7F0B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4EC4F46" wp14:editId="28AA2FF6">
                <wp:simplePos x="0" y="0"/>
                <wp:positionH relativeFrom="column">
                  <wp:posOffset>2735580</wp:posOffset>
                </wp:positionH>
                <wp:positionV relativeFrom="paragraph">
                  <wp:posOffset>17780</wp:posOffset>
                </wp:positionV>
                <wp:extent cx="906780" cy="8648700"/>
                <wp:effectExtent l="0" t="0" r="26670" b="19050"/>
                <wp:wrapNone/>
                <wp:docPr id="301" name="群組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780" cy="8648700"/>
                          <a:chOff x="0" y="-106680"/>
                          <a:chExt cx="906780" cy="8648700"/>
                        </a:xfrm>
                      </wpg:grpSpPr>
                      <wps:wsp>
                        <wps:cNvPr id="302" name="文字方塊 302"/>
                        <wps:cNvSpPr txBox="1"/>
                        <wps:spPr>
                          <a:xfrm>
                            <a:off x="0" y="-106680"/>
                            <a:ext cx="906780" cy="8648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0431" w:rsidRDefault="00270431" w:rsidP="0027043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:rsidR="00270431" w:rsidRPr="00270431" w:rsidRDefault="00270431" w:rsidP="00270431">
                              <w:pPr>
                                <w:ind w:firstLineChars="950" w:firstLine="228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70431">
                                <w:rPr>
                                  <w:rFonts w:ascii="標楷體" w:eastAsia="標楷體" w:hAnsi="標楷體" w:hint="eastAsia"/>
                                </w:rPr>
                                <w:t>碩士論文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</w:t>
                              </w:r>
                              <w:hyperlink r:id="rId8" w:history="1">
                                <w:r w:rsidRPr="00270431">
                                  <w:rPr>
                                    <w:rFonts w:ascii="標楷體" w:eastAsia="標楷體" w:hAnsi="標楷體"/>
                                  </w:rPr>
                                  <w:t>美味蟹堡作法食譜秘方</w:t>
                                </w:r>
                                <w:r w:rsidR="008960D2">
                                  <w:rPr>
                                    <w:rFonts w:ascii="標楷體" w:eastAsia="標楷體" w:hAnsi="標楷體" w:hint="eastAsia"/>
                                  </w:rPr>
                                  <w:t>與</w:t>
                                </w:r>
                                <w:r w:rsidR="00305462">
                                  <w:rPr>
                                    <w:rFonts w:ascii="標楷體" w:eastAsia="標楷體" w:hAnsi="標楷體" w:hint="eastAsia"/>
                                  </w:rPr>
                                  <w:t>成分分析</w:t>
                                </w:r>
                              </w:hyperlink>
                              <w:r w:rsidRPr="00270431"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 w:rsidR="00305462">
                                <w:rPr>
                                  <w:rFonts w:ascii="標楷體" w:eastAsia="標楷體" w:hAnsi="標楷體" w:hint="eastAsia"/>
                                </w:rPr>
                                <w:t xml:space="preserve">                    </w:t>
                              </w:r>
                              <w:r w:rsidR="00727875">
                                <w:rPr>
                                  <w:rFonts w:ascii="標楷體" w:eastAsia="標楷體" w:hAnsi="標楷體" w:hint="eastAsia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海綿寶寶</w:t>
                              </w:r>
                              <w:r w:rsidRPr="00270431"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 w:rsidRPr="00270431"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文字方塊 303"/>
                        <wps:cNvSpPr txBox="1"/>
                        <wps:spPr>
                          <a:xfrm>
                            <a:off x="160020" y="266700"/>
                            <a:ext cx="632460" cy="1043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0431" w:rsidRPr="00152289" w:rsidRDefault="00270431" w:rsidP="0027043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52289">
                                <w:rPr>
                                  <w:rFonts w:ascii="標楷體" w:eastAsia="標楷體" w:hAnsi="標楷體" w:hint="eastAsia"/>
                                </w:rPr>
                                <w:t>國立清華大學</w:t>
                              </w:r>
                            </w:p>
                            <w:p w:rsidR="00270431" w:rsidRPr="00152289" w:rsidRDefault="00545655" w:rsidP="00270431">
                              <w:pPr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545655">
                                <w:rPr>
                                  <w:rFonts w:ascii="標楷體" w:eastAsia="標楷體" w:hAnsi="標楷體" w:hint="eastAsia"/>
                                  <w:spacing w:val="30"/>
                                  <w:kern w:val="0"/>
                                  <w:fitText w:val="1440" w:id="-1316262912"/>
                                </w:rPr>
                                <w:t>運動科學</w:t>
                              </w:r>
                              <w:r w:rsidR="00270431" w:rsidRPr="00545655">
                                <w:rPr>
                                  <w:rFonts w:ascii="標楷體" w:eastAsia="標楷體" w:hAnsi="標楷體" w:hint="eastAsia"/>
                                  <w:kern w:val="0"/>
                                  <w:fitText w:val="1440" w:id="-1316262912"/>
                                </w:rPr>
                                <w:t>系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C4F46" id="群組 301" o:spid="_x0000_s1040" style="position:absolute;left:0;text-align:left;margin-left:215.4pt;margin-top:1.4pt;width:71.4pt;height:681pt;z-index:251687936;mso-height-relative:margin" coordorigin=",-1066" coordsize="9067,86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">
                <v:shape id="文字方塊 302" o:spid="_x0000_s1041" type="#_x0000_t202" style="position:absolute;top:-1066;width:9067;height:86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" fillcolor="white [3201]" strokeweight=".5pt">
                  <v:textbox style="layout-flow:vertical-ideographic">
                    <w:txbxContent>
                      <w:p w:rsidR="00270431" w:rsidRDefault="00270431" w:rsidP="00270431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:rsidR="00270431" w:rsidRPr="00270431" w:rsidRDefault="00270431" w:rsidP="00270431">
                        <w:pPr>
                          <w:ind w:firstLineChars="950" w:firstLine="2280"/>
                          <w:rPr>
                            <w:rFonts w:ascii="標楷體" w:eastAsia="標楷體" w:hAnsi="標楷體"/>
                          </w:rPr>
                        </w:pPr>
                        <w:r w:rsidRPr="00270431">
                          <w:rPr>
                            <w:rFonts w:ascii="標楷體" w:eastAsia="標楷體" w:hAnsi="標楷體" w:hint="eastAsia"/>
                          </w:rPr>
                          <w:t>碩士論文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  </w:t>
                        </w:r>
                        <w:hyperlink r:id="rId9" w:history="1">
                          <w:r w:rsidRPr="00270431">
                            <w:rPr>
                              <w:rFonts w:ascii="標楷體" w:eastAsia="標楷體" w:hAnsi="標楷體"/>
                            </w:rPr>
                            <w:t>美味蟹堡作法食譜秘方</w:t>
                          </w:r>
                          <w:r w:rsidR="008960D2">
                            <w:rPr>
                              <w:rFonts w:ascii="標楷體" w:eastAsia="標楷體" w:hAnsi="標楷體" w:hint="eastAsia"/>
                            </w:rPr>
                            <w:t>與</w:t>
                          </w:r>
                          <w:r w:rsidR="00305462">
                            <w:rPr>
                              <w:rFonts w:ascii="標楷體" w:eastAsia="標楷體" w:hAnsi="標楷體" w:hint="eastAsia"/>
                            </w:rPr>
                            <w:t>成分分析</w:t>
                          </w:r>
                        </w:hyperlink>
                        <w:r w:rsidRPr="00270431"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 w:rsidR="00305462">
                          <w:rPr>
                            <w:rFonts w:ascii="標楷體" w:eastAsia="標楷體" w:hAnsi="標楷體" w:hint="eastAsia"/>
                          </w:rPr>
                          <w:t xml:space="preserve">                    </w:t>
                        </w:r>
                        <w:r w:rsidR="00727875">
                          <w:rPr>
                            <w:rFonts w:ascii="標楷體" w:eastAsia="標楷體" w:hAnsi="標楷體" w:hint="eastAsia"/>
                          </w:rPr>
                          <w:t xml:space="preserve">  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海綿寶寶</w:t>
                        </w:r>
                        <w:r w:rsidRPr="00270431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 w:rsidRPr="00270431"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文字方塊 303" o:spid="_x0000_s1042" type="#_x0000_t202" style="position:absolute;left:1600;top:2667;width:6324;height:1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:rsidR="00270431" w:rsidRPr="00152289" w:rsidRDefault="00270431" w:rsidP="00270431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152289">
                          <w:rPr>
                            <w:rFonts w:ascii="標楷體" w:eastAsia="標楷體" w:hAnsi="標楷體" w:hint="eastAsia"/>
                          </w:rPr>
                          <w:t>國立清華大學</w:t>
                        </w:r>
                      </w:p>
                      <w:p w:rsidR="00270431" w:rsidRPr="00152289" w:rsidRDefault="00545655" w:rsidP="00270431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545655">
                          <w:rPr>
                            <w:rFonts w:ascii="標楷體" w:eastAsia="標楷體" w:hAnsi="標楷體" w:hint="eastAsia"/>
                            <w:spacing w:val="30"/>
                            <w:kern w:val="0"/>
                            <w:fitText w:val="1440" w:id="-1316262912"/>
                          </w:rPr>
                          <w:t>運動科學</w:t>
                        </w:r>
                        <w:r w:rsidR="00270431" w:rsidRPr="00545655">
                          <w:rPr>
                            <w:rFonts w:ascii="標楷體" w:eastAsia="標楷體" w:hAnsi="標楷體" w:hint="eastAsia"/>
                            <w:kern w:val="0"/>
                            <w:fitText w:val="1440" w:id="-1316262912"/>
                          </w:rPr>
                          <w:t>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961F1A" wp14:editId="6C343323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 w:rsidRPr="00770E43"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 w:rsidRPr="00770E43"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61F1A" id="文字方塊 11" o:spid="_x0000_s1044" type="#_x0000_t202" style="position:absolute;left:0;text-align:left;margin-left:514pt;margin-top:80.35pt;width:54.1pt;height:71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</w:t>
                      </w:r>
                      <w:bookmarkStart w:id="1" w:name="_GoBack"/>
                      <w:bookmarkEnd w:id="1"/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 w:rsidRPr="00770E43"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 w:rsidRPr="00770E43"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9AA7F3" wp14:editId="2D29CDDA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AA7F3" id="文字方塊 10" o:spid="_x0000_s1044" type="#_x0000_t202" style="position:absolute;left:0;text-align:left;margin-left:514pt;margin-top:80.35pt;width:54.1pt;height:711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 w:rsidRPr="00AF02A2"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 w:rsidRPr="00AF02A2"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CADCFE" wp14:editId="7C8CC9F9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DCFE" id="文字方塊 9" o:spid="_x0000_s1045" type="#_x0000_t202" style="position:absolute;left:0;text-align:left;margin-left:514pt;margin-top:80.35pt;width:54.1pt;height:71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2D3D28" wp14:editId="2290105C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D3D28" id="文字方塊 8" o:spid="_x0000_s1046" type="#_x0000_t202" style="position:absolute;left:0;text-align:left;margin-left:514pt;margin-top:80.35pt;width:54.1pt;height:71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760DA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D05152" wp14:editId="51CC7D98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DAB" w:rsidRDefault="00760DAB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760DAB" w:rsidRDefault="00760DAB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05152" id="文字方塊 6" o:spid="_x0000_s1047" type="#_x0000_t202" style="position:absolute;left:0;text-align:left;margin-left:514pt;margin-top:80.35pt;width:54.1pt;height:71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">
                <v:textbox style="layout-flow:vertical-ideographic">
                  <w:txbxContent>
                    <w:p w:rsidR="00760DAB" w:rsidRDefault="00760DAB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760DAB" w:rsidRDefault="00760DAB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133E3" w:rsidRPr="00760DA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180" w:rsidRDefault="00CD2180" w:rsidP="004133E3">
      <w:r>
        <w:separator/>
      </w:r>
    </w:p>
  </w:endnote>
  <w:endnote w:type="continuationSeparator" w:id="0">
    <w:p w:rsidR="00CD2180" w:rsidRDefault="00CD2180" w:rsidP="0041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180" w:rsidRDefault="00CD2180" w:rsidP="004133E3">
      <w:r>
        <w:separator/>
      </w:r>
    </w:p>
  </w:footnote>
  <w:footnote w:type="continuationSeparator" w:id="0">
    <w:p w:rsidR="00CD2180" w:rsidRDefault="00CD2180" w:rsidP="00413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3E3"/>
    <w:rsid w:val="00002C3B"/>
    <w:rsid w:val="000032A1"/>
    <w:rsid w:val="000057E7"/>
    <w:rsid w:val="000121E6"/>
    <w:rsid w:val="00012D93"/>
    <w:rsid w:val="00022EC1"/>
    <w:rsid w:val="00023DD7"/>
    <w:rsid w:val="00032B89"/>
    <w:rsid w:val="00041DDB"/>
    <w:rsid w:val="00047BB7"/>
    <w:rsid w:val="00052545"/>
    <w:rsid w:val="00055FDA"/>
    <w:rsid w:val="00056A36"/>
    <w:rsid w:val="000570DA"/>
    <w:rsid w:val="000671E8"/>
    <w:rsid w:val="00067BCF"/>
    <w:rsid w:val="000753E6"/>
    <w:rsid w:val="00077553"/>
    <w:rsid w:val="00080490"/>
    <w:rsid w:val="00082944"/>
    <w:rsid w:val="00082E98"/>
    <w:rsid w:val="000A4B13"/>
    <w:rsid w:val="000B0C22"/>
    <w:rsid w:val="000B60EA"/>
    <w:rsid w:val="000C28D6"/>
    <w:rsid w:val="000D27DF"/>
    <w:rsid w:val="000E0A2C"/>
    <w:rsid w:val="000E788F"/>
    <w:rsid w:val="000F0768"/>
    <w:rsid w:val="000F1891"/>
    <w:rsid w:val="000F368D"/>
    <w:rsid w:val="000F462E"/>
    <w:rsid w:val="000F4C31"/>
    <w:rsid w:val="000F648B"/>
    <w:rsid w:val="00100257"/>
    <w:rsid w:val="00101C07"/>
    <w:rsid w:val="00102F4E"/>
    <w:rsid w:val="001051C9"/>
    <w:rsid w:val="00111451"/>
    <w:rsid w:val="001120BF"/>
    <w:rsid w:val="00112C53"/>
    <w:rsid w:val="001327DF"/>
    <w:rsid w:val="00133607"/>
    <w:rsid w:val="00133726"/>
    <w:rsid w:val="001358D4"/>
    <w:rsid w:val="0014771B"/>
    <w:rsid w:val="0015031B"/>
    <w:rsid w:val="001504B4"/>
    <w:rsid w:val="00152289"/>
    <w:rsid w:val="0015381A"/>
    <w:rsid w:val="00157F10"/>
    <w:rsid w:val="00161ED6"/>
    <w:rsid w:val="00162727"/>
    <w:rsid w:val="00162928"/>
    <w:rsid w:val="00164440"/>
    <w:rsid w:val="0016731E"/>
    <w:rsid w:val="00172B35"/>
    <w:rsid w:val="001739C2"/>
    <w:rsid w:val="00187582"/>
    <w:rsid w:val="00187FDA"/>
    <w:rsid w:val="001924D1"/>
    <w:rsid w:val="00192E08"/>
    <w:rsid w:val="001936A4"/>
    <w:rsid w:val="001945AA"/>
    <w:rsid w:val="00195A2E"/>
    <w:rsid w:val="001A4E15"/>
    <w:rsid w:val="001B512C"/>
    <w:rsid w:val="001B6B7F"/>
    <w:rsid w:val="001B79C4"/>
    <w:rsid w:val="001C36C4"/>
    <w:rsid w:val="001D25CA"/>
    <w:rsid w:val="001D2795"/>
    <w:rsid w:val="001E1785"/>
    <w:rsid w:val="001E224B"/>
    <w:rsid w:val="001E6B62"/>
    <w:rsid w:val="001E6B86"/>
    <w:rsid w:val="001F3BBA"/>
    <w:rsid w:val="001F469D"/>
    <w:rsid w:val="001F726E"/>
    <w:rsid w:val="002057A4"/>
    <w:rsid w:val="00206A23"/>
    <w:rsid w:val="00206FDF"/>
    <w:rsid w:val="00207F0B"/>
    <w:rsid w:val="00212F7C"/>
    <w:rsid w:val="00214676"/>
    <w:rsid w:val="0022182F"/>
    <w:rsid w:val="00225B2A"/>
    <w:rsid w:val="002270AC"/>
    <w:rsid w:val="00230265"/>
    <w:rsid w:val="002304D2"/>
    <w:rsid w:val="00230963"/>
    <w:rsid w:val="00230CB9"/>
    <w:rsid w:val="00232CE8"/>
    <w:rsid w:val="00232D72"/>
    <w:rsid w:val="0023535F"/>
    <w:rsid w:val="00235802"/>
    <w:rsid w:val="00237216"/>
    <w:rsid w:val="00237D3F"/>
    <w:rsid w:val="00241FE8"/>
    <w:rsid w:val="00243965"/>
    <w:rsid w:val="00245E8C"/>
    <w:rsid w:val="00247495"/>
    <w:rsid w:val="00250A11"/>
    <w:rsid w:val="0025773B"/>
    <w:rsid w:val="002610F5"/>
    <w:rsid w:val="002664A8"/>
    <w:rsid w:val="00270431"/>
    <w:rsid w:val="002811CB"/>
    <w:rsid w:val="0028288A"/>
    <w:rsid w:val="00290A6C"/>
    <w:rsid w:val="0029539E"/>
    <w:rsid w:val="002A0B75"/>
    <w:rsid w:val="002A0C87"/>
    <w:rsid w:val="002B3892"/>
    <w:rsid w:val="002B6366"/>
    <w:rsid w:val="002C3DB4"/>
    <w:rsid w:val="002C4EA7"/>
    <w:rsid w:val="002C557C"/>
    <w:rsid w:val="002C72BC"/>
    <w:rsid w:val="002C79DC"/>
    <w:rsid w:val="002C7FF0"/>
    <w:rsid w:val="002D2130"/>
    <w:rsid w:val="002D3B52"/>
    <w:rsid w:val="002D5745"/>
    <w:rsid w:val="002D7095"/>
    <w:rsid w:val="002E0CAD"/>
    <w:rsid w:val="002E2479"/>
    <w:rsid w:val="002E4BBA"/>
    <w:rsid w:val="002E6649"/>
    <w:rsid w:val="002E7BA9"/>
    <w:rsid w:val="002F5B85"/>
    <w:rsid w:val="00305462"/>
    <w:rsid w:val="0030628E"/>
    <w:rsid w:val="00313BB2"/>
    <w:rsid w:val="00324546"/>
    <w:rsid w:val="0032483B"/>
    <w:rsid w:val="00336804"/>
    <w:rsid w:val="00341675"/>
    <w:rsid w:val="0035279F"/>
    <w:rsid w:val="00355C66"/>
    <w:rsid w:val="00357282"/>
    <w:rsid w:val="00357B30"/>
    <w:rsid w:val="00365F6D"/>
    <w:rsid w:val="00366063"/>
    <w:rsid w:val="0037492D"/>
    <w:rsid w:val="00376F03"/>
    <w:rsid w:val="003800D1"/>
    <w:rsid w:val="00387607"/>
    <w:rsid w:val="0039056D"/>
    <w:rsid w:val="00391602"/>
    <w:rsid w:val="003966E7"/>
    <w:rsid w:val="003A14A5"/>
    <w:rsid w:val="003A6BD1"/>
    <w:rsid w:val="003A78E8"/>
    <w:rsid w:val="003B0DB7"/>
    <w:rsid w:val="003B3167"/>
    <w:rsid w:val="003B6482"/>
    <w:rsid w:val="003B6B53"/>
    <w:rsid w:val="003C59CD"/>
    <w:rsid w:val="003D0CD8"/>
    <w:rsid w:val="003D2B59"/>
    <w:rsid w:val="003D318D"/>
    <w:rsid w:val="003D4A67"/>
    <w:rsid w:val="003D4B15"/>
    <w:rsid w:val="003E2F3E"/>
    <w:rsid w:val="003E4331"/>
    <w:rsid w:val="003E47CE"/>
    <w:rsid w:val="003E6712"/>
    <w:rsid w:val="003F0290"/>
    <w:rsid w:val="003F0D98"/>
    <w:rsid w:val="003F555D"/>
    <w:rsid w:val="004029A1"/>
    <w:rsid w:val="00403678"/>
    <w:rsid w:val="0040690C"/>
    <w:rsid w:val="004103F9"/>
    <w:rsid w:val="00411380"/>
    <w:rsid w:val="004133E3"/>
    <w:rsid w:val="00413D9A"/>
    <w:rsid w:val="00420F71"/>
    <w:rsid w:val="00425C29"/>
    <w:rsid w:val="00427A0B"/>
    <w:rsid w:val="00430001"/>
    <w:rsid w:val="00434FB7"/>
    <w:rsid w:val="0044252D"/>
    <w:rsid w:val="00443A55"/>
    <w:rsid w:val="0044611D"/>
    <w:rsid w:val="004470FC"/>
    <w:rsid w:val="0045118C"/>
    <w:rsid w:val="00455150"/>
    <w:rsid w:val="00463DA7"/>
    <w:rsid w:val="00470005"/>
    <w:rsid w:val="00477F0F"/>
    <w:rsid w:val="00485606"/>
    <w:rsid w:val="00487557"/>
    <w:rsid w:val="004911BD"/>
    <w:rsid w:val="004918D8"/>
    <w:rsid w:val="00491CBE"/>
    <w:rsid w:val="0049487F"/>
    <w:rsid w:val="004A5AFA"/>
    <w:rsid w:val="004B1A56"/>
    <w:rsid w:val="004D332D"/>
    <w:rsid w:val="004D5F12"/>
    <w:rsid w:val="004E0006"/>
    <w:rsid w:val="004E1B20"/>
    <w:rsid w:val="004E3824"/>
    <w:rsid w:val="004E71C5"/>
    <w:rsid w:val="004F183D"/>
    <w:rsid w:val="004F2EA2"/>
    <w:rsid w:val="004F5511"/>
    <w:rsid w:val="004F70E6"/>
    <w:rsid w:val="00502EB1"/>
    <w:rsid w:val="0050348C"/>
    <w:rsid w:val="00510D66"/>
    <w:rsid w:val="0051219F"/>
    <w:rsid w:val="005154CE"/>
    <w:rsid w:val="00516D06"/>
    <w:rsid w:val="005264E7"/>
    <w:rsid w:val="005336ED"/>
    <w:rsid w:val="00533E4D"/>
    <w:rsid w:val="0053415F"/>
    <w:rsid w:val="00535077"/>
    <w:rsid w:val="005418AD"/>
    <w:rsid w:val="005443C8"/>
    <w:rsid w:val="00544A99"/>
    <w:rsid w:val="00545655"/>
    <w:rsid w:val="00547A1A"/>
    <w:rsid w:val="00551600"/>
    <w:rsid w:val="005555F9"/>
    <w:rsid w:val="0056345E"/>
    <w:rsid w:val="005724E3"/>
    <w:rsid w:val="00573E44"/>
    <w:rsid w:val="00582E9D"/>
    <w:rsid w:val="005843F2"/>
    <w:rsid w:val="00590E22"/>
    <w:rsid w:val="00591B07"/>
    <w:rsid w:val="005941FA"/>
    <w:rsid w:val="00594EC2"/>
    <w:rsid w:val="005A055B"/>
    <w:rsid w:val="005A4898"/>
    <w:rsid w:val="005A6945"/>
    <w:rsid w:val="005A6A0A"/>
    <w:rsid w:val="005A6E26"/>
    <w:rsid w:val="005B0E96"/>
    <w:rsid w:val="005B6081"/>
    <w:rsid w:val="005C210D"/>
    <w:rsid w:val="005C54E1"/>
    <w:rsid w:val="005D2A24"/>
    <w:rsid w:val="005D710E"/>
    <w:rsid w:val="005D782D"/>
    <w:rsid w:val="005F41A3"/>
    <w:rsid w:val="005F56C5"/>
    <w:rsid w:val="005F58D9"/>
    <w:rsid w:val="005F59A6"/>
    <w:rsid w:val="00612E93"/>
    <w:rsid w:val="006130FD"/>
    <w:rsid w:val="006134D4"/>
    <w:rsid w:val="0061433E"/>
    <w:rsid w:val="006165F1"/>
    <w:rsid w:val="0061757D"/>
    <w:rsid w:val="006338D9"/>
    <w:rsid w:val="00634126"/>
    <w:rsid w:val="006374B8"/>
    <w:rsid w:val="00637EA2"/>
    <w:rsid w:val="00650D5B"/>
    <w:rsid w:val="00652B4B"/>
    <w:rsid w:val="00662ED1"/>
    <w:rsid w:val="00664BC2"/>
    <w:rsid w:val="006666E9"/>
    <w:rsid w:val="00671896"/>
    <w:rsid w:val="00680EFD"/>
    <w:rsid w:val="00682A8D"/>
    <w:rsid w:val="00682BA7"/>
    <w:rsid w:val="00684406"/>
    <w:rsid w:val="00697D35"/>
    <w:rsid w:val="006A0CFB"/>
    <w:rsid w:val="006A16B3"/>
    <w:rsid w:val="006A5703"/>
    <w:rsid w:val="006A5B31"/>
    <w:rsid w:val="006A61C1"/>
    <w:rsid w:val="006B0721"/>
    <w:rsid w:val="006B5936"/>
    <w:rsid w:val="006C1D1C"/>
    <w:rsid w:val="006C5144"/>
    <w:rsid w:val="006C616C"/>
    <w:rsid w:val="006C641B"/>
    <w:rsid w:val="006D232F"/>
    <w:rsid w:val="006D28D0"/>
    <w:rsid w:val="006D4295"/>
    <w:rsid w:val="006E1A38"/>
    <w:rsid w:val="006E1B7F"/>
    <w:rsid w:val="006E4DDE"/>
    <w:rsid w:val="006E5D64"/>
    <w:rsid w:val="006E6F6B"/>
    <w:rsid w:val="006E7223"/>
    <w:rsid w:val="006F00C2"/>
    <w:rsid w:val="006F6187"/>
    <w:rsid w:val="006F6DEF"/>
    <w:rsid w:val="0070055E"/>
    <w:rsid w:val="0071080E"/>
    <w:rsid w:val="0072491F"/>
    <w:rsid w:val="007261AA"/>
    <w:rsid w:val="00726B2F"/>
    <w:rsid w:val="00727875"/>
    <w:rsid w:val="007317F6"/>
    <w:rsid w:val="00737D67"/>
    <w:rsid w:val="00745C81"/>
    <w:rsid w:val="00746D3B"/>
    <w:rsid w:val="00752175"/>
    <w:rsid w:val="007521F5"/>
    <w:rsid w:val="007522C8"/>
    <w:rsid w:val="00752D49"/>
    <w:rsid w:val="00752FCA"/>
    <w:rsid w:val="007553AA"/>
    <w:rsid w:val="00760DAB"/>
    <w:rsid w:val="0076309B"/>
    <w:rsid w:val="00770E43"/>
    <w:rsid w:val="00771A78"/>
    <w:rsid w:val="0077236F"/>
    <w:rsid w:val="007745B9"/>
    <w:rsid w:val="007777F3"/>
    <w:rsid w:val="007779E7"/>
    <w:rsid w:val="0078439E"/>
    <w:rsid w:val="00784BBE"/>
    <w:rsid w:val="00787491"/>
    <w:rsid w:val="00790E40"/>
    <w:rsid w:val="007926EE"/>
    <w:rsid w:val="00795A19"/>
    <w:rsid w:val="007A0703"/>
    <w:rsid w:val="007A61B0"/>
    <w:rsid w:val="007B26A7"/>
    <w:rsid w:val="007B798F"/>
    <w:rsid w:val="007C61AC"/>
    <w:rsid w:val="007C78CC"/>
    <w:rsid w:val="007C7FF3"/>
    <w:rsid w:val="007D0F63"/>
    <w:rsid w:val="007D2117"/>
    <w:rsid w:val="007D3112"/>
    <w:rsid w:val="007D3570"/>
    <w:rsid w:val="007D4535"/>
    <w:rsid w:val="007D46C1"/>
    <w:rsid w:val="007D60ED"/>
    <w:rsid w:val="007F4940"/>
    <w:rsid w:val="007F59C5"/>
    <w:rsid w:val="008003EE"/>
    <w:rsid w:val="008020CC"/>
    <w:rsid w:val="008114A5"/>
    <w:rsid w:val="00813636"/>
    <w:rsid w:val="00816B78"/>
    <w:rsid w:val="00820500"/>
    <w:rsid w:val="0082092D"/>
    <w:rsid w:val="00825280"/>
    <w:rsid w:val="00827C7A"/>
    <w:rsid w:val="00851B4C"/>
    <w:rsid w:val="00864062"/>
    <w:rsid w:val="00865F26"/>
    <w:rsid w:val="00866FB7"/>
    <w:rsid w:val="00874C3D"/>
    <w:rsid w:val="00882BEE"/>
    <w:rsid w:val="0088390B"/>
    <w:rsid w:val="00890702"/>
    <w:rsid w:val="008960D2"/>
    <w:rsid w:val="008B12E9"/>
    <w:rsid w:val="008B3446"/>
    <w:rsid w:val="008B4466"/>
    <w:rsid w:val="008B49C4"/>
    <w:rsid w:val="008B4BF0"/>
    <w:rsid w:val="008B6B0A"/>
    <w:rsid w:val="008B7450"/>
    <w:rsid w:val="008D14C9"/>
    <w:rsid w:val="008D7289"/>
    <w:rsid w:val="008E1424"/>
    <w:rsid w:val="008E15E1"/>
    <w:rsid w:val="008E344B"/>
    <w:rsid w:val="008E63FA"/>
    <w:rsid w:val="008F0AA7"/>
    <w:rsid w:val="008F3737"/>
    <w:rsid w:val="008F6068"/>
    <w:rsid w:val="008F60F8"/>
    <w:rsid w:val="009020AB"/>
    <w:rsid w:val="009134DF"/>
    <w:rsid w:val="0091623C"/>
    <w:rsid w:val="0091666D"/>
    <w:rsid w:val="00923749"/>
    <w:rsid w:val="009318F5"/>
    <w:rsid w:val="009356C1"/>
    <w:rsid w:val="00937327"/>
    <w:rsid w:val="00947970"/>
    <w:rsid w:val="009554BD"/>
    <w:rsid w:val="00956EF9"/>
    <w:rsid w:val="009611F1"/>
    <w:rsid w:val="00966927"/>
    <w:rsid w:val="009669F1"/>
    <w:rsid w:val="009709D4"/>
    <w:rsid w:val="00972B1D"/>
    <w:rsid w:val="0097342A"/>
    <w:rsid w:val="00982A9F"/>
    <w:rsid w:val="009844F1"/>
    <w:rsid w:val="009851C7"/>
    <w:rsid w:val="00986CAE"/>
    <w:rsid w:val="0099320D"/>
    <w:rsid w:val="00996D78"/>
    <w:rsid w:val="009A17F7"/>
    <w:rsid w:val="009A1A8A"/>
    <w:rsid w:val="009A53AE"/>
    <w:rsid w:val="009A53C4"/>
    <w:rsid w:val="009B4BDB"/>
    <w:rsid w:val="009C09A0"/>
    <w:rsid w:val="009C1CEF"/>
    <w:rsid w:val="009C4249"/>
    <w:rsid w:val="009C475E"/>
    <w:rsid w:val="009C5908"/>
    <w:rsid w:val="009D37AB"/>
    <w:rsid w:val="009D38DE"/>
    <w:rsid w:val="009D4770"/>
    <w:rsid w:val="009E0513"/>
    <w:rsid w:val="009E258A"/>
    <w:rsid w:val="009E402A"/>
    <w:rsid w:val="009F3A1B"/>
    <w:rsid w:val="009F4607"/>
    <w:rsid w:val="00A01365"/>
    <w:rsid w:val="00A062A1"/>
    <w:rsid w:val="00A0666A"/>
    <w:rsid w:val="00A12492"/>
    <w:rsid w:val="00A2595E"/>
    <w:rsid w:val="00A26116"/>
    <w:rsid w:val="00A26973"/>
    <w:rsid w:val="00A42A4A"/>
    <w:rsid w:val="00A434E9"/>
    <w:rsid w:val="00A440F4"/>
    <w:rsid w:val="00A44889"/>
    <w:rsid w:val="00A52939"/>
    <w:rsid w:val="00A64655"/>
    <w:rsid w:val="00A7131E"/>
    <w:rsid w:val="00A8068D"/>
    <w:rsid w:val="00A810DC"/>
    <w:rsid w:val="00A84F73"/>
    <w:rsid w:val="00A85185"/>
    <w:rsid w:val="00A85727"/>
    <w:rsid w:val="00A87DE4"/>
    <w:rsid w:val="00A91FC9"/>
    <w:rsid w:val="00A92C4A"/>
    <w:rsid w:val="00A973EF"/>
    <w:rsid w:val="00AA78E3"/>
    <w:rsid w:val="00AB1E8A"/>
    <w:rsid w:val="00AB59C0"/>
    <w:rsid w:val="00AB7EDA"/>
    <w:rsid w:val="00AC2016"/>
    <w:rsid w:val="00AC6A3C"/>
    <w:rsid w:val="00AD1265"/>
    <w:rsid w:val="00AD623F"/>
    <w:rsid w:val="00AE60B8"/>
    <w:rsid w:val="00AF014D"/>
    <w:rsid w:val="00AF3DAA"/>
    <w:rsid w:val="00B03DEB"/>
    <w:rsid w:val="00B0679E"/>
    <w:rsid w:val="00B06ACA"/>
    <w:rsid w:val="00B07F07"/>
    <w:rsid w:val="00B103D9"/>
    <w:rsid w:val="00B104B3"/>
    <w:rsid w:val="00B24038"/>
    <w:rsid w:val="00B32855"/>
    <w:rsid w:val="00B34F9B"/>
    <w:rsid w:val="00B36671"/>
    <w:rsid w:val="00B36B90"/>
    <w:rsid w:val="00B4178D"/>
    <w:rsid w:val="00B41F31"/>
    <w:rsid w:val="00B43574"/>
    <w:rsid w:val="00B4584E"/>
    <w:rsid w:val="00B51541"/>
    <w:rsid w:val="00B5361B"/>
    <w:rsid w:val="00B55DFB"/>
    <w:rsid w:val="00B61F3A"/>
    <w:rsid w:val="00B648BC"/>
    <w:rsid w:val="00B64B99"/>
    <w:rsid w:val="00B654CD"/>
    <w:rsid w:val="00B662D4"/>
    <w:rsid w:val="00B66FD6"/>
    <w:rsid w:val="00B70946"/>
    <w:rsid w:val="00B7165D"/>
    <w:rsid w:val="00B72B23"/>
    <w:rsid w:val="00B75C4B"/>
    <w:rsid w:val="00B7751B"/>
    <w:rsid w:val="00B80508"/>
    <w:rsid w:val="00B8154A"/>
    <w:rsid w:val="00B82D2A"/>
    <w:rsid w:val="00B86FA6"/>
    <w:rsid w:val="00B87289"/>
    <w:rsid w:val="00B926A2"/>
    <w:rsid w:val="00B92D66"/>
    <w:rsid w:val="00B96A42"/>
    <w:rsid w:val="00B97722"/>
    <w:rsid w:val="00BA3F1B"/>
    <w:rsid w:val="00BB056F"/>
    <w:rsid w:val="00BB4094"/>
    <w:rsid w:val="00BC1108"/>
    <w:rsid w:val="00BC581E"/>
    <w:rsid w:val="00BD0B9C"/>
    <w:rsid w:val="00BD3D30"/>
    <w:rsid w:val="00BD72C7"/>
    <w:rsid w:val="00BE1E8A"/>
    <w:rsid w:val="00BE1EE2"/>
    <w:rsid w:val="00BE2C54"/>
    <w:rsid w:val="00BE5FAD"/>
    <w:rsid w:val="00BF35FA"/>
    <w:rsid w:val="00C004AC"/>
    <w:rsid w:val="00C02F59"/>
    <w:rsid w:val="00C24830"/>
    <w:rsid w:val="00C24919"/>
    <w:rsid w:val="00C3249B"/>
    <w:rsid w:val="00C338E7"/>
    <w:rsid w:val="00C353BB"/>
    <w:rsid w:val="00C364F1"/>
    <w:rsid w:val="00C41C6D"/>
    <w:rsid w:val="00C425DE"/>
    <w:rsid w:val="00C46B13"/>
    <w:rsid w:val="00C50CEB"/>
    <w:rsid w:val="00C5409E"/>
    <w:rsid w:val="00C55B65"/>
    <w:rsid w:val="00C569E4"/>
    <w:rsid w:val="00C60CF5"/>
    <w:rsid w:val="00C6140E"/>
    <w:rsid w:val="00C63586"/>
    <w:rsid w:val="00C64072"/>
    <w:rsid w:val="00C703F6"/>
    <w:rsid w:val="00C70A16"/>
    <w:rsid w:val="00C71320"/>
    <w:rsid w:val="00C72B3F"/>
    <w:rsid w:val="00C73058"/>
    <w:rsid w:val="00C774DF"/>
    <w:rsid w:val="00C77F1D"/>
    <w:rsid w:val="00C8115C"/>
    <w:rsid w:val="00C816CF"/>
    <w:rsid w:val="00C87AF7"/>
    <w:rsid w:val="00CA1274"/>
    <w:rsid w:val="00CA15F5"/>
    <w:rsid w:val="00CA35C0"/>
    <w:rsid w:val="00CB4754"/>
    <w:rsid w:val="00CC0AB3"/>
    <w:rsid w:val="00CC2595"/>
    <w:rsid w:val="00CD07B9"/>
    <w:rsid w:val="00CD2180"/>
    <w:rsid w:val="00CD4007"/>
    <w:rsid w:val="00CE258A"/>
    <w:rsid w:val="00CE4AE8"/>
    <w:rsid w:val="00CF1583"/>
    <w:rsid w:val="00CF57D9"/>
    <w:rsid w:val="00CF5BE5"/>
    <w:rsid w:val="00D00D83"/>
    <w:rsid w:val="00D02327"/>
    <w:rsid w:val="00D0357C"/>
    <w:rsid w:val="00D126A8"/>
    <w:rsid w:val="00D160E5"/>
    <w:rsid w:val="00D1654F"/>
    <w:rsid w:val="00D34CC4"/>
    <w:rsid w:val="00D415AC"/>
    <w:rsid w:val="00D42644"/>
    <w:rsid w:val="00D4588D"/>
    <w:rsid w:val="00D54C6D"/>
    <w:rsid w:val="00D60B15"/>
    <w:rsid w:val="00D73E53"/>
    <w:rsid w:val="00D75BCC"/>
    <w:rsid w:val="00D8578D"/>
    <w:rsid w:val="00D9183E"/>
    <w:rsid w:val="00D91D25"/>
    <w:rsid w:val="00D922DD"/>
    <w:rsid w:val="00D97BB1"/>
    <w:rsid w:val="00DA1BC8"/>
    <w:rsid w:val="00DA70D7"/>
    <w:rsid w:val="00DB3648"/>
    <w:rsid w:val="00DB564E"/>
    <w:rsid w:val="00DC1AFF"/>
    <w:rsid w:val="00DC6D79"/>
    <w:rsid w:val="00DE7E90"/>
    <w:rsid w:val="00DF24A4"/>
    <w:rsid w:val="00DF6763"/>
    <w:rsid w:val="00E031C2"/>
    <w:rsid w:val="00E03D4E"/>
    <w:rsid w:val="00E16752"/>
    <w:rsid w:val="00E1778B"/>
    <w:rsid w:val="00E202ED"/>
    <w:rsid w:val="00E30F9A"/>
    <w:rsid w:val="00E34E2B"/>
    <w:rsid w:val="00E370DC"/>
    <w:rsid w:val="00E3784F"/>
    <w:rsid w:val="00E42D8A"/>
    <w:rsid w:val="00E4458D"/>
    <w:rsid w:val="00E44FB1"/>
    <w:rsid w:val="00E46551"/>
    <w:rsid w:val="00E46EAA"/>
    <w:rsid w:val="00E4700F"/>
    <w:rsid w:val="00E554B0"/>
    <w:rsid w:val="00E570D1"/>
    <w:rsid w:val="00E704F7"/>
    <w:rsid w:val="00E72B26"/>
    <w:rsid w:val="00E72FF1"/>
    <w:rsid w:val="00E7502F"/>
    <w:rsid w:val="00E76841"/>
    <w:rsid w:val="00E80760"/>
    <w:rsid w:val="00E84ACB"/>
    <w:rsid w:val="00E9166B"/>
    <w:rsid w:val="00E91FD3"/>
    <w:rsid w:val="00E93631"/>
    <w:rsid w:val="00E9612B"/>
    <w:rsid w:val="00EA2AB9"/>
    <w:rsid w:val="00EA6CEF"/>
    <w:rsid w:val="00EB1329"/>
    <w:rsid w:val="00EC17E5"/>
    <w:rsid w:val="00EC56C1"/>
    <w:rsid w:val="00ED797B"/>
    <w:rsid w:val="00EE0CC6"/>
    <w:rsid w:val="00EE251F"/>
    <w:rsid w:val="00EE37B7"/>
    <w:rsid w:val="00F02997"/>
    <w:rsid w:val="00F07297"/>
    <w:rsid w:val="00F10D7D"/>
    <w:rsid w:val="00F1577A"/>
    <w:rsid w:val="00F23A14"/>
    <w:rsid w:val="00F242A8"/>
    <w:rsid w:val="00F24E7E"/>
    <w:rsid w:val="00F25917"/>
    <w:rsid w:val="00F44C5F"/>
    <w:rsid w:val="00F5393C"/>
    <w:rsid w:val="00F55EAC"/>
    <w:rsid w:val="00F57280"/>
    <w:rsid w:val="00F60088"/>
    <w:rsid w:val="00F6056B"/>
    <w:rsid w:val="00F64F71"/>
    <w:rsid w:val="00F77622"/>
    <w:rsid w:val="00F77A02"/>
    <w:rsid w:val="00F81566"/>
    <w:rsid w:val="00F827E6"/>
    <w:rsid w:val="00F864FD"/>
    <w:rsid w:val="00F86B26"/>
    <w:rsid w:val="00F97EAE"/>
    <w:rsid w:val="00FA1F48"/>
    <w:rsid w:val="00FA3018"/>
    <w:rsid w:val="00FA36C2"/>
    <w:rsid w:val="00FB407B"/>
    <w:rsid w:val="00FB44B6"/>
    <w:rsid w:val="00FC20A5"/>
    <w:rsid w:val="00FD598F"/>
    <w:rsid w:val="00FE0836"/>
    <w:rsid w:val="00FF0F9D"/>
    <w:rsid w:val="00FF3D9A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BFD34"/>
  <w15:docId w15:val="{4819A63C-A5F2-4863-990E-0FA71259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33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33E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F1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F158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3535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760DAB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760DAB"/>
  </w:style>
  <w:style w:type="character" w:styleId="ab">
    <w:name w:val="Hyperlink"/>
    <w:basedOn w:val="a0"/>
    <w:uiPriority w:val="99"/>
    <w:semiHidden/>
    <w:unhideWhenUsed/>
    <w:rsid w:val="00270431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customStyle="1" w:styleId="st">
    <w:name w:val="st"/>
    <w:basedOn w:val="a0"/>
    <w:rsid w:val="00207F0B"/>
  </w:style>
  <w:style w:type="character" w:customStyle="1" w:styleId="hps">
    <w:name w:val="hps"/>
    <w:basedOn w:val="a0"/>
    <w:rsid w:val="008960D2"/>
  </w:style>
  <w:style w:type="character" w:styleId="ac">
    <w:name w:val="Emphasis"/>
    <w:basedOn w:val="a0"/>
    <w:uiPriority w:val="20"/>
    <w:qFormat/>
    <w:rsid w:val="008960D2"/>
    <w:rPr>
      <w:b w:val="0"/>
      <w:bCs w:val="0"/>
      <w:i w:val="0"/>
      <w:iCs w:val="0"/>
      <w:color w:val="CC00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eamyeh.pixnet.net/blog/post/23222895-%E7%BE%8E%E5%91%B3%E8%9F%B9%E5%A0%A1%E4%BD%9C%E6%B3%95-%E9%A3%9F%E8%AD%9C%E7%A7%98%E6%96%B9%E5%A4%A7%E5%85%AC%E9%96%8B!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reamyeh.pixnet.net/blog/post/23222895-%E7%BE%8E%E5%91%B3%E8%9F%B9%E5%A0%A1%E4%BD%9C%E6%B3%95-%E9%A3%9F%E8%AD%9C%E7%A7%98%E6%96%B9%E5%A4%A7%E5%85%AC%E9%96%8B!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reamyeh.pixnet.net/blog/post/23222895-%E7%BE%8E%E5%91%B3%E8%9F%B9%E5%A0%A1%E4%BD%9C%E6%B3%95-%E9%A3%9F%E8%AD%9C%E7%A7%98%E6%96%B9%E5%A4%A7%E5%85%AC%E9%96%8B!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F9AEC-A595-48EF-8240-C226CCC8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uin</dc:creator>
  <cp:lastModifiedBy>user</cp:lastModifiedBy>
  <cp:revision>4</cp:revision>
  <cp:lastPrinted>2015-07-16T03:21:00Z</cp:lastPrinted>
  <dcterms:created xsi:type="dcterms:W3CDTF">2023-01-17T05:44:00Z</dcterms:created>
  <dcterms:modified xsi:type="dcterms:W3CDTF">2024-01-26T00:58:00Z</dcterms:modified>
</cp:coreProperties>
</file>